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E95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F9FBB08" wp14:editId="2DD71200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0FE60495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64A87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42F6710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91BBBC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8C00F1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DBFCEE" w14:textId="21361707" w:rsidR="007F6D64" w:rsidRPr="00716C73" w:rsidRDefault="00716C73" w:rsidP="00716C73">
            <w:pPr>
              <w:snapToGrid w:val="0"/>
              <w:jc w:val="center"/>
              <w:rPr>
                <w:sz w:val="28"/>
                <w:szCs w:val="28"/>
              </w:rPr>
            </w:pPr>
            <w:r w:rsidRPr="00716C73">
              <w:rPr>
                <w:sz w:val="28"/>
                <w:szCs w:val="28"/>
              </w:rPr>
              <w:t>01 октябр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8303F1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E0FC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D5F260" w14:textId="267E6841" w:rsidR="007F6D64" w:rsidRPr="00716C73" w:rsidRDefault="00716C73" w:rsidP="00716C73">
            <w:pPr>
              <w:snapToGrid w:val="0"/>
              <w:jc w:val="center"/>
              <w:rPr>
                <w:sz w:val="28"/>
                <w:szCs w:val="28"/>
              </w:rPr>
            </w:pPr>
            <w:r w:rsidRPr="00716C73">
              <w:rPr>
                <w:sz w:val="28"/>
                <w:szCs w:val="28"/>
              </w:rPr>
              <w:t>730</w:t>
            </w:r>
          </w:p>
        </w:tc>
      </w:tr>
    </w:tbl>
    <w:p w14:paraId="6B1094E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762CC1F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2E1B457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74449AE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A0166" w:rsidRPr="00FA0166">
        <w:rPr>
          <w:sz w:val="28"/>
          <w:szCs w:val="28"/>
        </w:rPr>
        <w:t>Предоставление разрешения на условно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разрешенный вид использования земельного участка и (или) объекта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0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1CB908C" w14:textId="77777777" w:rsidR="007F6D64" w:rsidRPr="00747F06" w:rsidRDefault="007F6D64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97519C2" w14:textId="77777777" w:rsidR="00FA4B71" w:rsidRPr="00747F06" w:rsidRDefault="00FA4B71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5C6A0B94" w14:textId="003C432B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>Железноводска Ставропольского края», рекомендуемым типовым</w:t>
      </w:r>
      <w:r w:rsidR="00747F06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F73BF">
        <w:rPr>
          <w:sz w:val="28"/>
          <w:szCs w:val="28"/>
        </w:rPr>
        <w:br/>
      </w:r>
      <w:r w:rsidR="004F73BF">
        <w:rPr>
          <w:sz w:val="28"/>
          <w:szCs w:val="28"/>
        </w:rPr>
        <w:lastRenderedPageBreak/>
        <w:br/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6B4B206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C260D7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AE0761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5CB4AF5" w14:textId="64C560A8" w:rsidR="000A0018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0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FD2B17" w:rsidRPr="00FD2B17">
        <w:rPr>
          <w:sz w:val="28"/>
          <w:szCs w:val="28"/>
        </w:rPr>
        <w:t>»</w:t>
      </w:r>
      <w:r w:rsidR="0055123C">
        <w:rPr>
          <w:sz w:val="28"/>
          <w:szCs w:val="28"/>
        </w:rPr>
        <w:t xml:space="preserve"> (с изменениями, внесенными постановлениями администрации города-курорта Железноводска Ставропольского края от</w:t>
      </w:r>
      <w:r w:rsidR="0055123C">
        <w:rPr>
          <w:sz w:val="28"/>
          <w:szCs w:val="28"/>
        </w:rPr>
        <w:br/>
        <w:t xml:space="preserve">15 апреля 2020 г. № 292, от 19 июня 2020 г. № 434).  </w:t>
      </w:r>
    </w:p>
    <w:p w14:paraId="1413E6AD" w14:textId="77777777" w:rsidR="0055123C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</w:p>
    <w:p w14:paraId="73076EB8" w14:textId="0319E932" w:rsidR="007F6D64" w:rsidRDefault="000A0018" w:rsidP="00551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7F2F814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C7E708E" w14:textId="19498A7F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 xml:space="preserve">польского края </w:t>
      </w:r>
      <w:r w:rsidR="0055123C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79B0DE9C" w14:textId="77777777" w:rsidR="000A0018" w:rsidRDefault="000A0018" w:rsidP="000A0018">
      <w:pPr>
        <w:jc w:val="both"/>
        <w:rPr>
          <w:sz w:val="28"/>
          <w:szCs w:val="28"/>
        </w:rPr>
      </w:pPr>
    </w:p>
    <w:p w14:paraId="1158FD83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E02415D" w14:textId="77777777" w:rsidR="007F6D64" w:rsidRDefault="007F6D64">
      <w:pPr>
        <w:jc w:val="both"/>
        <w:rPr>
          <w:sz w:val="28"/>
          <w:szCs w:val="28"/>
        </w:rPr>
      </w:pPr>
    </w:p>
    <w:p w14:paraId="57925E28" w14:textId="77777777" w:rsidR="007F6D64" w:rsidRDefault="007F6D64">
      <w:pPr>
        <w:jc w:val="both"/>
        <w:rPr>
          <w:sz w:val="28"/>
          <w:szCs w:val="28"/>
        </w:rPr>
      </w:pPr>
    </w:p>
    <w:p w14:paraId="2533086A" w14:textId="77777777" w:rsidR="007F6D64" w:rsidRDefault="007F6D64">
      <w:pPr>
        <w:spacing w:line="240" w:lineRule="exact"/>
        <w:rPr>
          <w:sz w:val="28"/>
          <w:szCs w:val="28"/>
        </w:rPr>
      </w:pPr>
    </w:p>
    <w:p w14:paraId="31D682DB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D66D5D1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D2566A0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5EDEEEB3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29783C6B" w14:textId="77777777" w:rsidR="007F6D64" w:rsidRDefault="007F6D64">
      <w:pPr>
        <w:jc w:val="both"/>
      </w:pPr>
    </w:p>
    <w:p w14:paraId="04B2A43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452DFE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A642F15" w14:textId="672EC404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822B30F" w14:textId="38D96A9A" w:rsidR="00BC5EE5" w:rsidRDefault="00BC5EE5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16C73">
        <w:rPr>
          <w:sz w:val="28"/>
          <w:szCs w:val="28"/>
        </w:rPr>
        <w:t>от 01 октября 2021 г. № 730</w:t>
      </w:r>
    </w:p>
    <w:p w14:paraId="406EF8C5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C4A639F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DCC498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C6EE28B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54F5DAD7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76D95CF8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D08165" w14:textId="5938839B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разрешенный вид использования земельного участка и (или) объекта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6D0CAC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 xml:space="preserve">680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объекта капитального строительства</w:t>
      </w:r>
      <w:r w:rsidR="00D9310D">
        <w:rPr>
          <w:sz w:val="28"/>
          <w:szCs w:val="28"/>
        </w:rPr>
        <w:t>»</w:t>
      </w:r>
    </w:p>
    <w:p w14:paraId="5900B75D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B87430E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5291ADFC" w14:textId="6B588748" w:rsidR="00DC538D" w:rsidRDefault="00A171AA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25F7">
        <w:rPr>
          <w:sz w:val="28"/>
          <w:szCs w:val="28"/>
        </w:rPr>
        <w:t>бзац</w:t>
      </w:r>
      <w:r>
        <w:rPr>
          <w:sz w:val="28"/>
          <w:szCs w:val="28"/>
        </w:rPr>
        <w:t xml:space="preserve"> третий</w:t>
      </w:r>
      <w:r w:rsidR="00DF25F7">
        <w:rPr>
          <w:sz w:val="28"/>
          <w:szCs w:val="28"/>
        </w:rPr>
        <w:t xml:space="preserve"> </w:t>
      </w:r>
      <w:r w:rsidR="009A2E12">
        <w:rPr>
          <w:sz w:val="28"/>
          <w:szCs w:val="28"/>
        </w:rPr>
        <w:t>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</w:t>
      </w:r>
      <w:r w:rsidR="00664BDD">
        <w:rPr>
          <w:sz w:val="28"/>
          <w:szCs w:val="28"/>
        </w:rPr>
        <w:t>0</w:t>
      </w:r>
      <w:r w:rsidR="009A2E12">
        <w:rPr>
          <w:sz w:val="28"/>
          <w:szCs w:val="28"/>
        </w:rPr>
        <w:t xml:space="preserve"> подраздела «Проверка содержания до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 w:rsidR="001D13AA">
        <w:rPr>
          <w:sz w:val="28"/>
          <w:szCs w:val="28"/>
        </w:rPr>
        <w:t>раздела III «Состав, последовательность и сроки выполнения администра</w:t>
      </w:r>
      <w:r w:rsidR="001D13AA">
        <w:rPr>
          <w:sz w:val="28"/>
          <w:szCs w:val="28"/>
        </w:rPr>
        <w:softHyphen/>
        <w:t xml:space="preserve"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</w:t>
      </w:r>
      <w:r w:rsidR="00DC538D">
        <w:rPr>
          <w:sz w:val="28"/>
          <w:szCs w:val="28"/>
        </w:rPr>
        <w:t>изложить в следующей редакции:</w:t>
      </w:r>
    </w:p>
    <w:p w14:paraId="7078E1FF" w14:textId="7B21C18C" w:rsidR="00DC538D" w:rsidRDefault="00A171AA" w:rsidP="00D354DB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54DB">
        <w:rPr>
          <w:sz w:val="28"/>
          <w:szCs w:val="28"/>
        </w:rPr>
        <w:t xml:space="preserve">готовит </w:t>
      </w:r>
      <w:r w:rsidR="00D354DB">
        <w:rPr>
          <w:sz w:val="28"/>
          <w:szCs w:val="28"/>
          <w:lang w:eastAsia="ru-RU"/>
        </w:rPr>
        <w:t>проект постановления администрации города-курорта Железноводска Ставропольского края о назначении общественных обсуждений по проекту решения о п</w:t>
      </w:r>
      <w:r w:rsidR="00D354DB">
        <w:rPr>
          <w:sz w:val="28"/>
          <w:szCs w:val="28"/>
        </w:rPr>
        <w:t xml:space="preserve">редоставлении разрешения на условно разрешенный вид использования земельного участка и (или) объекта капитального строительства (далее - </w:t>
      </w:r>
      <w:r w:rsidR="00D354DB">
        <w:rPr>
          <w:sz w:val="28"/>
          <w:szCs w:val="28"/>
          <w:lang w:eastAsia="ru-RU"/>
        </w:rPr>
        <w:t>постановление о назначении общественных обсуждений</w:t>
      </w:r>
      <w:r w:rsidR="00D354DB">
        <w:rPr>
          <w:sz w:val="28"/>
          <w:szCs w:val="28"/>
        </w:rPr>
        <w:t xml:space="preserve">). </w:t>
      </w:r>
      <w:r w:rsidR="00D354DB" w:rsidRPr="00D354DB">
        <w:rPr>
          <w:sz w:val="28"/>
          <w:szCs w:val="28"/>
        </w:rPr>
        <w:t xml:space="preserve">В случае, если условно разрешенный вид использования земельного участка или объекта капитального строительства включен в градостроительный регламент в установленном для внесения изменений в правила землепользования и застройки </w:t>
      </w:r>
      <w:r w:rsidR="00AF2BA7">
        <w:rPr>
          <w:sz w:val="28"/>
          <w:szCs w:val="28"/>
        </w:rPr>
        <w:t xml:space="preserve">города-курорта Железноводска Ставропольского края </w:t>
      </w:r>
      <w:r w:rsidR="00D354DB" w:rsidRPr="00D354DB">
        <w:rPr>
          <w:sz w:val="28"/>
          <w:szCs w:val="28"/>
        </w:rPr>
        <w:t>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</w:t>
      </w:r>
      <w:r w:rsidR="00D354DB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6882D81D" w14:textId="77777777" w:rsidR="001107F6" w:rsidRDefault="001107F6" w:rsidP="008224B0">
      <w:pPr>
        <w:jc w:val="both"/>
        <w:rPr>
          <w:sz w:val="28"/>
          <w:szCs w:val="28"/>
        </w:rPr>
      </w:pPr>
    </w:p>
    <w:p w14:paraId="7EA9C0B3" w14:textId="22E98803" w:rsidR="00D867F2" w:rsidRDefault="00D867F2" w:rsidP="008224B0">
      <w:pPr>
        <w:jc w:val="both"/>
        <w:rPr>
          <w:sz w:val="28"/>
          <w:szCs w:val="28"/>
        </w:rPr>
      </w:pPr>
    </w:p>
    <w:p w14:paraId="7413A831" w14:textId="77777777" w:rsidR="00747F06" w:rsidRDefault="00747F06" w:rsidP="008224B0">
      <w:pPr>
        <w:jc w:val="both"/>
        <w:rPr>
          <w:sz w:val="28"/>
          <w:szCs w:val="28"/>
        </w:rPr>
      </w:pPr>
    </w:p>
    <w:p w14:paraId="51529002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676B75A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08DEBE7" w14:textId="7A58B33F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F2BA7">
        <w:rPr>
          <w:sz w:val="28"/>
          <w:szCs w:val="28"/>
        </w:rPr>
        <w:tab/>
        <w:t xml:space="preserve"> Е.Е.Бакулин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5798" w14:textId="77777777" w:rsidR="005668E0" w:rsidRDefault="005668E0">
      <w:r>
        <w:separator/>
      </w:r>
    </w:p>
  </w:endnote>
  <w:endnote w:type="continuationSeparator" w:id="0">
    <w:p w14:paraId="3F77738E" w14:textId="77777777" w:rsidR="005668E0" w:rsidRDefault="0056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F1BB" w14:textId="77777777" w:rsidR="005668E0" w:rsidRDefault="005668E0">
      <w:r>
        <w:separator/>
      </w:r>
    </w:p>
  </w:footnote>
  <w:footnote w:type="continuationSeparator" w:id="0">
    <w:p w14:paraId="28F70647" w14:textId="77777777" w:rsidR="005668E0" w:rsidRDefault="0056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3269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14B2BF" wp14:editId="471A0D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10BB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6EE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9BB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81BF60" wp14:editId="0597A9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B1BE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1209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5154"/>
    <w:rsid w:val="001107F6"/>
    <w:rsid w:val="00157A97"/>
    <w:rsid w:val="00176D73"/>
    <w:rsid w:val="0019132A"/>
    <w:rsid w:val="001A0C6E"/>
    <w:rsid w:val="001A64CF"/>
    <w:rsid w:val="001C60D4"/>
    <w:rsid w:val="001D13AA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4F73BF"/>
    <w:rsid w:val="00513787"/>
    <w:rsid w:val="005200E9"/>
    <w:rsid w:val="0052068E"/>
    <w:rsid w:val="00535719"/>
    <w:rsid w:val="00537113"/>
    <w:rsid w:val="0055123C"/>
    <w:rsid w:val="005668E0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64BDD"/>
    <w:rsid w:val="006664D9"/>
    <w:rsid w:val="00670FB0"/>
    <w:rsid w:val="00684CEB"/>
    <w:rsid w:val="006A5DD8"/>
    <w:rsid w:val="006B6C7A"/>
    <w:rsid w:val="006C0687"/>
    <w:rsid w:val="006D0CAC"/>
    <w:rsid w:val="00703543"/>
    <w:rsid w:val="007141EF"/>
    <w:rsid w:val="007151BF"/>
    <w:rsid w:val="00716C73"/>
    <w:rsid w:val="0072080C"/>
    <w:rsid w:val="00720B96"/>
    <w:rsid w:val="0072122C"/>
    <w:rsid w:val="0073644E"/>
    <w:rsid w:val="00747F06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A15B61"/>
    <w:rsid w:val="00A171AA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2BA7"/>
    <w:rsid w:val="00AF7486"/>
    <w:rsid w:val="00B0225A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C5EE5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354D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1A9"/>
    <w:rsid w:val="00D867F2"/>
    <w:rsid w:val="00D9310D"/>
    <w:rsid w:val="00DC445D"/>
    <w:rsid w:val="00DC538D"/>
    <w:rsid w:val="00DF02D1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F016E5"/>
    <w:rsid w:val="00F032F3"/>
    <w:rsid w:val="00F041E1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F36987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94D8-2C1D-4C7C-9D64-CEA2AA2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1</cp:revision>
  <cp:lastPrinted>2020-03-18T07:36:00Z</cp:lastPrinted>
  <dcterms:created xsi:type="dcterms:W3CDTF">2021-07-26T14:10:00Z</dcterms:created>
  <dcterms:modified xsi:type="dcterms:W3CDTF">2021-10-01T12:06:00Z</dcterms:modified>
</cp:coreProperties>
</file>